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1D63" w14:textId="11804B1A"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14:paraId="67A22C24" w14:textId="77777777"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14:paraId="53843E5D" w14:textId="77777777"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14:paraId="13595519" w14:textId="77777777"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14:paraId="6522555B" w14:textId="77777777"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14:paraId="71316384" w14:textId="77777777"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14:paraId="0EC3A888" w14:textId="77777777"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14:paraId="03251A57" w14:textId="77777777"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14:paraId="4170202C" w14:textId="77777777"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14:paraId="058F040B" w14:textId="466CF5AD"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3542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2814">
        <w:rPr>
          <w:rFonts w:ascii="Times New Roman" w:hAnsi="Times New Roman" w:cs="Times New Roman"/>
          <w:sz w:val="28"/>
          <w:szCs w:val="28"/>
        </w:rPr>
        <w:t>0</w:t>
      </w:r>
      <w:r w:rsidR="000354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73E">
        <w:rPr>
          <w:rFonts w:ascii="Times New Roman" w:hAnsi="Times New Roman" w:cs="Times New Roman"/>
          <w:sz w:val="28"/>
          <w:szCs w:val="28"/>
        </w:rPr>
        <w:t>202</w:t>
      </w:r>
      <w:r w:rsidR="00812814">
        <w:rPr>
          <w:rFonts w:ascii="Times New Roman" w:hAnsi="Times New Roman" w:cs="Times New Roman"/>
          <w:sz w:val="28"/>
          <w:szCs w:val="28"/>
        </w:rPr>
        <w:t>5</w:t>
      </w:r>
      <w:r w:rsidR="0041173E">
        <w:rPr>
          <w:rFonts w:ascii="Times New Roman" w:hAnsi="Times New Roman" w:cs="Times New Roman"/>
          <w:sz w:val="28"/>
          <w:szCs w:val="28"/>
        </w:rPr>
        <w:t xml:space="preserve">     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173E">
        <w:rPr>
          <w:rFonts w:ascii="Times New Roman" w:hAnsi="Times New Roman" w:cs="Times New Roman"/>
          <w:sz w:val="28"/>
          <w:szCs w:val="28"/>
        </w:rPr>
        <w:t xml:space="preserve">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35428">
        <w:rPr>
          <w:rFonts w:ascii="Times New Roman" w:hAnsi="Times New Roman" w:cs="Times New Roman"/>
          <w:sz w:val="28"/>
          <w:szCs w:val="28"/>
        </w:rPr>
        <w:t>24</w:t>
      </w:r>
    </w:p>
    <w:p w14:paraId="5A9ACC1F" w14:textId="77777777"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14:paraId="7F95AEF4" w14:textId="77777777" w:rsidR="00C02C8B" w:rsidRDefault="00C02C8B" w:rsidP="00C02C8B">
      <w:pPr>
        <w:spacing w:after="0" w:line="240" w:lineRule="auto"/>
        <w:rPr>
          <w:sz w:val="28"/>
          <w:szCs w:val="28"/>
        </w:rPr>
      </w:pPr>
    </w:p>
    <w:p w14:paraId="2C65C3D9" w14:textId="78CAA747" w:rsidR="004649CB" w:rsidRDefault="0081281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814">
        <w:rPr>
          <w:rFonts w:ascii="Times New Roman" w:hAnsi="Times New Roman"/>
          <w:sz w:val="28"/>
          <w:szCs w:val="28"/>
        </w:rPr>
        <w:t xml:space="preserve">О признании утратившим силу решения Совета депутатов сельского поселения Цингалы от </w:t>
      </w:r>
      <w:bookmarkStart w:id="0" w:name="_Hlk207119152"/>
      <w:r w:rsidRPr="00812814">
        <w:rPr>
          <w:rFonts w:ascii="Times New Roman" w:hAnsi="Times New Roman"/>
          <w:sz w:val="28"/>
          <w:szCs w:val="28"/>
        </w:rPr>
        <w:t>19 января 2018 года № 1 «Об установлении норм предоставления земельных участков в сельском поселении Цингалы»</w:t>
      </w:r>
      <w:bookmarkEnd w:id="0"/>
    </w:p>
    <w:p w14:paraId="57172363" w14:textId="77777777"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B578B7" w14:textId="77777777" w:rsidR="00900564" w:rsidRDefault="005B56F3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6F3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сельского поселения Цингалы в соответствие </w:t>
      </w:r>
      <w:r w:rsidR="0023725F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25E4BF9A" w14:textId="77777777" w:rsidR="00B63749" w:rsidRPr="00FA6352" w:rsidRDefault="00B63749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397367C" w14:textId="77777777"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14:paraId="6B120E15" w14:textId="77777777"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14:paraId="2EB33012" w14:textId="77777777"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7E082" w14:textId="559A57FB" w:rsidR="00FD3A0D" w:rsidRDefault="005B56F3" w:rsidP="00812814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56F3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Решение Совета депутатов сельского поселения Цингалы от </w:t>
      </w:r>
      <w:r w:rsidR="00812814" w:rsidRPr="00812814">
        <w:rPr>
          <w:rFonts w:ascii="Times New Roman" w:hAnsi="Times New Roman"/>
          <w:color w:val="000000"/>
          <w:sz w:val="28"/>
          <w:szCs w:val="28"/>
        </w:rPr>
        <w:t>19 января 2018 года № 1 «Об установлении норм предоставления земельных участков в сельском поселении Цингалы»</w:t>
      </w:r>
      <w:r w:rsidR="00FD3A0D">
        <w:rPr>
          <w:rFonts w:ascii="Times New Roman" w:hAnsi="Times New Roman"/>
          <w:color w:val="000000"/>
          <w:sz w:val="28"/>
          <w:szCs w:val="28"/>
        </w:rPr>
        <w:t>.</w:t>
      </w:r>
    </w:p>
    <w:p w14:paraId="7F7C9704" w14:textId="77777777" w:rsidR="00FD3A0D" w:rsidRDefault="00FD3A0D" w:rsidP="00FD3A0D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BA72B5" w14:textId="77777777" w:rsidR="008C2284" w:rsidRPr="00FD3A0D" w:rsidRDefault="0023725F" w:rsidP="0023725F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3725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30CF6624" w14:textId="77777777"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F8E4B7F" w14:textId="77777777"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0F30780" w14:textId="77777777"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6739476" w14:textId="77777777" w:rsidR="00FD3A0D" w:rsidRDefault="00FD3A0D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B136056" w14:textId="77777777"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163AB9E" w14:textId="77777777"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14:paraId="27BBA737" w14:textId="77777777"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14:paraId="650AA226" w14:textId="77777777"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14:paraId="63FB7C58" w14:textId="77777777" w:rsidR="00221324" w:rsidRPr="00512288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1173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41173E">
        <w:rPr>
          <w:rFonts w:ascii="Times New Roman" w:hAnsi="Times New Roman"/>
          <w:sz w:val="28"/>
          <w:szCs w:val="28"/>
        </w:rPr>
        <w:t xml:space="preserve">       </w:t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sectPr w:rsidR="00221324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81555F"/>
    <w:multiLevelType w:val="hybridMultilevel"/>
    <w:tmpl w:val="B55C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8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02634"/>
    <w:multiLevelType w:val="hybridMultilevel"/>
    <w:tmpl w:val="AD74D0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BF35E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35428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23AE"/>
    <w:rsid w:val="002332E0"/>
    <w:rsid w:val="002337F7"/>
    <w:rsid w:val="0023725F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0143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173E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56B95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56F3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2814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2284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749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25A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328FE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A0D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814D"/>
  <w15:docId w15:val="{DBC52CC8-0CAC-4427-9D0F-126A91A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C233-E4B7-401B-A318-E5C5F7CB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3</cp:revision>
  <cp:lastPrinted>2025-09-29T07:47:00Z</cp:lastPrinted>
  <dcterms:created xsi:type="dcterms:W3CDTF">2025-08-26T11:47:00Z</dcterms:created>
  <dcterms:modified xsi:type="dcterms:W3CDTF">2025-09-29T07:47:00Z</dcterms:modified>
</cp:coreProperties>
</file>